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BD57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BD57CC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9D3588" w:rsidRDefault="009D3588" w:rsidP="00CF1D5F">
      <w:pPr>
        <w:ind w:right="5244"/>
        <w:jc w:val="both"/>
      </w:pPr>
    </w:p>
    <w:p w:rsidR="000D47A9" w:rsidRDefault="000D47A9" w:rsidP="000D47A9">
      <w:pPr>
        <w:ind w:right="5244"/>
        <w:jc w:val="both"/>
      </w:pPr>
      <w:r>
        <w:t>Про визначення балансоутримувач</w:t>
      </w:r>
      <w:r w:rsidR="00E1111C">
        <w:t>а</w:t>
      </w:r>
    </w:p>
    <w:p w:rsidR="000D47A9" w:rsidRDefault="000D47A9" w:rsidP="000D47A9">
      <w:pPr>
        <w:ind w:right="5244"/>
        <w:jc w:val="both"/>
      </w:pPr>
      <w:r>
        <w:t xml:space="preserve">гуманітарної допомоги </w:t>
      </w:r>
    </w:p>
    <w:p w:rsidR="000D47A9" w:rsidRDefault="000D47A9" w:rsidP="000D47A9">
      <w:pPr>
        <w:ind w:right="5528"/>
        <w:jc w:val="both"/>
      </w:pPr>
    </w:p>
    <w:p w:rsidR="000D47A9" w:rsidRPr="00291814" w:rsidRDefault="000D47A9" w:rsidP="000D47A9">
      <w:pPr>
        <w:ind w:right="5244"/>
        <w:jc w:val="both"/>
        <w:rPr>
          <w:sz w:val="18"/>
          <w:szCs w:val="18"/>
        </w:rPr>
      </w:pPr>
    </w:p>
    <w:p w:rsidR="000D47A9" w:rsidRDefault="000D47A9" w:rsidP="000D47A9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E72AC1" w:rsidRPr="00E1111C">
        <w:t xml:space="preserve">комунального підприємства </w:t>
      </w:r>
      <w:r w:rsidR="00E1111C" w:rsidRPr="00E1111C">
        <w:t xml:space="preserve">«Хмельницький міський лікувально-діагностичний центр» </w:t>
      </w:r>
      <w:r w:rsidR="00E72AC1" w:rsidRPr="00E1111C">
        <w:t>Хмельницької міської ради</w:t>
      </w:r>
      <w:r w:rsidR="00F93ED9" w:rsidRPr="00E1111C">
        <w:t>,</w:t>
      </w:r>
      <w:r w:rsidR="00E72AC1" w:rsidRPr="00E1111C">
        <w:t xml:space="preserve"> </w:t>
      </w:r>
      <w:r w:rsidRPr="00E1111C">
        <w:t xml:space="preserve">керуючись </w:t>
      </w:r>
      <w:r>
        <w:t>законами України «Про гуманітарну допомогу», «Про місцеве самоврядування в Україні»,</w:t>
      </w:r>
      <w:r>
        <w:rPr>
          <w:color w:val="000000"/>
        </w:rPr>
        <w:t xml:space="preserve"> виконавчий комітет  міської ради</w:t>
      </w:r>
    </w:p>
    <w:p w:rsidR="000D47A9" w:rsidRPr="00291814" w:rsidRDefault="000D47A9" w:rsidP="000D47A9">
      <w:pPr>
        <w:pStyle w:val="31"/>
        <w:ind w:left="0" w:right="72" w:firstLine="708"/>
        <w:jc w:val="both"/>
        <w:rPr>
          <w:sz w:val="18"/>
          <w:szCs w:val="18"/>
        </w:rPr>
      </w:pPr>
    </w:p>
    <w:p w:rsidR="000D47A9" w:rsidRDefault="000D47A9" w:rsidP="000D47A9">
      <w:r w:rsidRPr="00A5268E">
        <w:t>ВИРІШИВ:</w:t>
      </w:r>
    </w:p>
    <w:p w:rsidR="000D47A9" w:rsidRDefault="000D47A9" w:rsidP="000D47A9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3ED9" w:rsidRPr="00E1111C" w:rsidRDefault="000D47A9" w:rsidP="00E1111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</w:pPr>
      <w:r w:rsidRPr="00E1111C">
        <w:t xml:space="preserve">Визначити </w:t>
      </w:r>
      <w:r w:rsidR="00113F07" w:rsidRPr="00E1111C">
        <w:t>комунальне підприємство «</w:t>
      </w:r>
      <w:r w:rsidR="00E1111C" w:rsidRPr="00E1111C">
        <w:t>Хмельницький міський лікувально-діагностичний центр</w:t>
      </w:r>
      <w:r w:rsidR="00113F07" w:rsidRPr="00E1111C">
        <w:t xml:space="preserve">» Хмельницької міської ради </w:t>
      </w:r>
      <w:r w:rsidRPr="00E1111C">
        <w:t>балансоутримувачем гуманітар</w:t>
      </w:r>
      <w:r w:rsidR="00E1111C" w:rsidRPr="00E1111C">
        <w:t>ної допомоги, згідно з додатком</w:t>
      </w:r>
      <w:r w:rsidRPr="00E1111C">
        <w:t>.</w:t>
      </w:r>
    </w:p>
    <w:p w:rsidR="00323463" w:rsidRDefault="000D47A9" w:rsidP="000D47A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 w:rsidRPr="00E1111C">
        <w:t>Балансоутримувач</w:t>
      </w:r>
      <w:r w:rsidR="00E1111C" w:rsidRPr="00E1111C">
        <w:t>у</w:t>
      </w:r>
      <w:r w:rsidRPr="00E1111C">
        <w:t xml:space="preserve"> </w:t>
      </w:r>
      <w:r w:rsidRPr="007A05DB">
        <w:t>використовувати майно відповідно до Закону України «Про гуманітарну допомогу».</w:t>
      </w:r>
    </w:p>
    <w:p w:rsidR="00CF1D5F" w:rsidRPr="003B4FE9" w:rsidRDefault="00CF1D5F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="00844733" w:rsidRPr="003B4FE9">
        <w:rPr>
          <w:color w:val="000000"/>
        </w:rPr>
        <w:t>заступник</w:t>
      </w:r>
      <w:r w:rsidR="00884A35">
        <w:rPr>
          <w:color w:val="000000"/>
        </w:rPr>
        <w:t>а</w:t>
      </w:r>
      <w:r w:rsidR="00844733" w:rsidRPr="003B4FE9">
        <w:rPr>
          <w:color w:val="000000"/>
        </w:rPr>
        <w:t xml:space="preserve"> міського голови            </w:t>
      </w:r>
      <w:r w:rsidR="005F16AA" w:rsidRPr="003B4FE9">
        <w:rPr>
          <w:color w:val="000000"/>
        </w:rPr>
        <w:t xml:space="preserve">                М. </w:t>
      </w:r>
      <w:proofErr w:type="spellStart"/>
      <w:r w:rsidR="005F16AA" w:rsidRPr="003B4FE9">
        <w:rPr>
          <w:color w:val="000000"/>
        </w:rPr>
        <w:t>Ваврищука</w:t>
      </w:r>
      <w:proofErr w:type="spellEnd"/>
      <w:r w:rsidR="005F16AA" w:rsidRPr="003B4FE9">
        <w:rPr>
          <w:color w:val="000000"/>
        </w:rPr>
        <w:t>.</w:t>
      </w:r>
    </w:p>
    <w:p w:rsidR="007A05DB" w:rsidRPr="00455625" w:rsidRDefault="007A05DB" w:rsidP="00F40351">
      <w:pPr>
        <w:ind w:firstLine="567"/>
        <w:jc w:val="both"/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Default="00D85215" w:rsidP="00CF1D5F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CF1D5F" w:rsidRDefault="00CF1D5F" w:rsidP="00CF1D5F">
      <w:pPr>
        <w:tabs>
          <w:tab w:val="left" w:pos="7200"/>
        </w:tabs>
      </w:pPr>
    </w:p>
    <w:p w:rsidR="00E42FA0" w:rsidRPr="00F81B74" w:rsidRDefault="00E42FA0" w:rsidP="00D85215">
      <w:pPr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C635F9" w:rsidRDefault="00E42FA0" w:rsidP="00C635F9">
      <w:pPr>
        <w:ind w:firstLine="5245"/>
        <w:jc w:val="both"/>
      </w:pPr>
      <w:r>
        <w:br w:type="page"/>
      </w:r>
    </w:p>
    <w:p w:rsidR="00C635F9" w:rsidRDefault="00C635F9" w:rsidP="00C635F9">
      <w:pPr>
        <w:ind w:firstLine="5245"/>
        <w:jc w:val="both"/>
      </w:pPr>
      <w:r>
        <w:lastRenderedPageBreak/>
        <w:t xml:space="preserve">Додаток </w:t>
      </w:r>
    </w:p>
    <w:p w:rsidR="00C635F9" w:rsidRDefault="00C635F9" w:rsidP="00C635F9">
      <w:pPr>
        <w:ind w:firstLine="5245"/>
        <w:jc w:val="both"/>
      </w:pPr>
      <w:r>
        <w:t>до рішення виконавчого комітету</w:t>
      </w:r>
    </w:p>
    <w:p w:rsidR="00C635F9" w:rsidRDefault="006357FC" w:rsidP="00C635F9">
      <w:pPr>
        <w:ind w:firstLine="5245"/>
        <w:jc w:val="both"/>
      </w:pPr>
      <w:r>
        <w:rPr>
          <w:rFonts w:eastAsiaTheme="minorHAnsi"/>
          <w:color w:val="000000"/>
          <w:lang w:eastAsia="en-US"/>
        </w:rPr>
        <w:t>від 25.04.2024 №</w:t>
      </w:r>
      <w:r>
        <w:rPr>
          <w:rFonts w:eastAsiaTheme="minorHAnsi"/>
          <w:color w:val="000000"/>
          <w:lang w:eastAsia="en-US"/>
        </w:rPr>
        <w:t xml:space="preserve"> 781</w:t>
      </w:r>
      <w:bookmarkStart w:id="0" w:name="_GoBack"/>
      <w:bookmarkEnd w:id="0"/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</w:p>
    <w:p w:rsidR="00E72AC1" w:rsidRDefault="00794722" w:rsidP="008A7E7A">
      <w:pPr>
        <w:jc w:val="center"/>
      </w:pPr>
      <w:r w:rsidRPr="00794722">
        <w:t xml:space="preserve">Перелік гуманітарної допомоги для </w:t>
      </w:r>
    </w:p>
    <w:p w:rsidR="008A7E7A" w:rsidRPr="00E1111C" w:rsidRDefault="00113F07" w:rsidP="008A7E7A">
      <w:pPr>
        <w:jc w:val="center"/>
      </w:pPr>
      <w:r w:rsidRPr="00E1111C">
        <w:t>КП «</w:t>
      </w:r>
      <w:r w:rsidR="00E1111C" w:rsidRPr="00E1111C">
        <w:t>Хмельницький міський лікувально-діагностичний центр</w:t>
      </w:r>
      <w:r w:rsidRPr="00E1111C">
        <w:t>» Хмельницької міської ради</w:t>
      </w:r>
    </w:p>
    <w:p w:rsidR="00C635F9" w:rsidRDefault="00C635F9" w:rsidP="00C635F9">
      <w:pPr>
        <w:ind w:firstLine="5245"/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C635F9" w:rsidRPr="007337D5" w:rsidTr="0054520E">
        <w:trPr>
          <w:trHeight w:hRule="exact" w:val="632"/>
        </w:trPr>
        <w:tc>
          <w:tcPr>
            <w:tcW w:w="1003" w:type="dxa"/>
          </w:tcPr>
          <w:p w:rsidR="00C635F9" w:rsidRPr="00D42772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C635F9" w:rsidRPr="00D42772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C635F9" w:rsidRPr="007337D5" w:rsidRDefault="00C635F9" w:rsidP="009E6D6B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C635F9" w:rsidRPr="007337D5" w:rsidRDefault="00C635F9" w:rsidP="009E6D6B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E1111C" w:rsidRPr="00794722" w:rsidTr="0054520E">
        <w:trPr>
          <w:trHeight w:hRule="exact" w:val="340"/>
        </w:trPr>
        <w:tc>
          <w:tcPr>
            <w:tcW w:w="1003" w:type="dxa"/>
          </w:tcPr>
          <w:p w:rsidR="00E1111C" w:rsidRPr="00E1111C" w:rsidRDefault="00E1111C" w:rsidP="00E1111C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5236" w:type="dxa"/>
          </w:tcPr>
          <w:p w:rsidR="00E1111C" w:rsidRPr="006D23BB" w:rsidRDefault="00E1111C" w:rsidP="00E1111C">
            <w:r w:rsidRPr="006D23BB">
              <w:t>Вода бутильована, 1,5 л</w:t>
            </w:r>
          </w:p>
        </w:tc>
        <w:tc>
          <w:tcPr>
            <w:tcW w:w="1841" w:type="dxa"/>
          </w:tcPr>
          <w:p w:rsidR="00E1111C" w:rsidRPr="006D23BB" w:rsidRDefault="00E1111C" w:rsidP="009E6D6B">
            <w:pPr>
              <w:jc w:val="center"/>
            </w:pPr>
            <w:r w:rsidRPr="006D23BB">
              <w:t>л</w:t>
            </w:r>
          </w:p>
        </w:tc>
        <w:tc>
          <w:tcPr>
            <w:tcW w:w="1177" w:type="dxa"/>
          </w:tcPr>
          <w:p w:rsidR="00E1111C" w:rsidRPr="006D23BB" w:rsidRDefault="00E1111C" w:rsidP="009E6D6B">
            <w:pPr>
              <w:jc w:val="center"/>
            </w:pPr>
            <w:r w:rsidRPr="006D23BB">
              <w:t>900</w:t>
            </w:r>
          </w:p>
        </w:tc>
      </w:tr>
      <w:tr w:rsidR="00E1111C" w:rsidRPr="00794722" w:rsidTr="0054520E">
        <w:trPr>
          <w:trHeight w:hRule="exact" w:val="340"/>
        </w:trPr>
        <w:tc>
          <w:tcPr>
            <w:tcW w:w="1003" w:type="dxa"/>
          </w:tcPr>
          <w:p w:rsidR="00E1111C" w:rsidRPr="00E1111C" w:rsidRDefault="00E1111C" w:rsidP="00E1111C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5236" w:type="dxa"/>
          </w:tcPr>
          <w:p w:rsidR="00E1111C" w:rsidRPr="006D23BB" w:rsidRDefault="00E1111C" w:rsidP="00E1111C">
            <w:r w:rsidRPr="006D23BB">
              <w:t>Вода бутильована, 0,5 л</w:t>
            </w:r>
          </w:p>
        </w:tc>
        <w:tc>
          <w:tcPr>
            <w:tcW w:w="1841" w:type="dxa"/>
          </w:tcPr>
          <w:p w:rsidR="00E1111C" w:rsidRPr="006D23BB" w:rsidRDefault="00E1111C" w:rsidP="009E6D6B">
            <w:pPr>
              <w:jc w:val="center"/>
            </w:pPr>
            <w:r w:rsidRPr="006D23BB">
              <w:t>л</w:t>
            </w:r>
          </w:p>
        </w:tc>
        <w:tc>
          <w:tcPr>
            <w:tcW w:w="1177" w:type="dxa"/>
          </w:tcPr>
          <w:p w:rsidR="00E1111C" w:rsidRDefault="00E1111C" w:rsidP="009E6D6B">
            <w:pPr>
              <w:jc w:val="center"/>
            </w:pPr>
            <w:r w:rsidRPr="006D23BB">
              <w:t>600</w:t>
            </w:r>
          </w:p>
        </w:tc>
      </w:tr>
    </w:tbl>
    <w:p w:rsidR="00AA1BFA" w:rsidRPr="00794722" w:rsidRDefault="00AA1BFA" w:rsidP="00AA1BFA">
      <w:pPr>
        <w:jc w:val="both"/>
      </w:pPr>
    </w:p>
    <w:p w:rsidR="00C635F9" w:rsidRDefault="00C635F9" w:rsidP="00C635F9">
      <w:pPr>
        <w:jc w:val="both"/>
      </w:pPr>
    </w:p>
    <w:p w:rsidR="00C635F9" w:rsidRDefault="00C635F9" w:rsidP="00C635F9">
      <w:pPr>
        <w:jc w:val="both"/>
      </w:pPr>
      <w:r w:rsidRPr="005E19C9">
        <w:t>Керуючий справами</w:t>
      </w:r>
    </w:p>
    <w:p w:rsidR="00C635F9" w:rsidRDefault="00C635F9" w:rsidP="00C635F9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C635F9" w:rsidRPr="00645F99" w:rsidRDefault="00C635F9" w:rsidP="00C635F9">
      <w:pPr>
        <w:jc w:val="both"/>
        <w:rPr>
          <w:sz w:val="28"/>
          <w:szCs w:val="28"/>
        </w:rPr>
      </w:pPr>
    </w:p>
    <w:p w:rsidR="00C635F9" w:rsidRDefault="00C635F9" w:rsidP="00C635F9">
      <w:pPr>
        <w:jc w:val="both"/>
      </w:pPr>
      <w:r>
        <w:t xml:space="preserve">В.о. начальника управління </w:t>
      </w:r>
    </w:p>
    <w:p w:rsidR="00C635F9" w:rsidRDefault="00C635F9" w:rsidP="00C635F9">
      <w:pPr>
        <w:jc w:val="both"/>
      </w:pPr>
      <w:r>
        <w:t>з питань державного архітектурно-</w:t>
      </w:r>
    </w:p>
    <w:p w:rsidR="00C635F9" w:rsidRDefault="00C635F9" w:rsidP="00C635F9">
      <w:pPr>
        <w:jc w:val="both"/>
      </w:pPr>
      <w:r>
        <w:t>будівельного контролю                                                                                Марина ВІНЕР</w:t>
      </w:r>
    </w:p>
    <w:sectPr w:rsidR="00C635F9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BF17A4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07145D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4F7A40"/>
    <w:multiLevelType w:val="hybridMultilevel"/>
    <w:tmpl w:val="4B4E82D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11F3"/>
    <w:multiLevelType w:val="hybridMultilevel"/>
    <w:tmpl w:val="8F3427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1B95"/>
    <w:multiLevelType w:val="hybridMultilevel"/>
    <w:tmpl w:val="73FE56B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43262AF"/>
    <w:multiLevelType w:val="hybridMultilevel"/>
    <w:tmpl w:val="5F34BDAE"/>
    <w:lvl w:ilvl="0" w:tplc="03066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BF06A9"/>
    <w:multiLevelType w:val="hybridMultilevel"/>
    <w:tmpl w:val="4B4E82D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F83E42"/>
    <w:multiLevelType w:val="hybridMultilevel"/>
    <w:tmpl w:val="72F46C76"/>
    <w:lvl w:ilvl="0" w:tplc="23222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063E"/>
    <w:rsid w:val="0003428D"/>
    <w:rsid w:val="00043DEC"/>
    <w:rsid w:val="000671EF"/>
    <w:rsid w:val="000C4B17"/>
    <w:rsid w:val="000D47A9"/>
    <w:rsid w:val="00113F07"/>
    <w:rsid w:val="001437EB"/>
    <w:rsid w:val="00172091"/>
    <w:rsid w:val="00227161"/>
    <w:rsid w:val="00260C4F"/>
    <w:rsid w:val="002818F3"/>
    <w:rsid w:val="002B245C"/>
    <w:rsid w:val="002B2818"/>
    <w:rsid w:val="002D5CFB"/>
    <w:rsid w:val="002F1E5B"/>
    <w:rsid w:val="00323463"/>
    <w:rsid w:val="00324895"/>
    <w:rsid w:val="003417FF"/>
    <w:rsid w:val="003626F4"/>
    <w:rsid w:val="003B4FE9"/>
    <w:rsid w:val="003B53C4"/>
    <w:rsid w:val="003E0502"/>
    <w:rsid w:val="00455625"/>
    <w:rsid w:val="00455CE9"/>
    <w:rsid w:val="00457D08"/>
    <w:rsid w:val="00482E99"/>
    <w:rsid w:val="00486D25"/>
    <w:rsid w:val="004A283B"/>
    <w:rsid w:val="004C3CE8"/>
    <w:rsid w:val="004C71DD"/>
    <w:rsid w:val="00505045"/>
    <w:rsid w:val="0054520E"/>
    <w:rsid w:val="00545FB9"/>
    <w:rsid w:val="005571AE"/>
    <w:rsid w:val="005C4624"/>
    <w:rsid w:val="005F16AA"/>
    <w:rsid w:val="00610591"/>
    <w:rsid w:val="006357FC"/>
    <w:rsid w:val="00640CA0"/>
    <w:rsid w:val="00685A24"/>
    <w:rsid w:val="006A3BA1"/>
    <w:rsid w:val="006D4DB9"/>
    <w:rsid w:val="006E36F8"/>
    <w:rsid w:val="0075430F"/>
    <w:rsid w:val="00786DDD"/>
    <w:rsid w:val="00794722"/>
    <w:rsid w:val="007A05DB"/>
    <w:rsid w:val="007A63B5"/>
    <w:rsid w:val="007E7F3C"/>
    <w:rsid w:val="007F0B73"/>
    <w:rsid w:val="00830B2A"/>
    <w:rsid w:val="00832B27"/>
    <w:rsid w:val="00844733"/>
    <w:rsid w:val="00846283"/>
    <w:rsid w:val="00870430"/>
    <w:rsid w:val="00875205"/>
    <w:rsid w:val="00884A35"/>
    <w:rsid w:val="00891573"/>
    <w:rsid w:val="008A7E7A"/>
    <w:rsid w:val="008F6F5D"/>
    <w:rsid w:val="00936227"/>
    <w:rsid w:val="00960364"/>
    <w:rsid w:val="00963583"/>
    <w:rsid w:val="00986F89"/>
    <w:rsid w:val="009D3588"/>
    <w:rsid w:val="009E2581"/>
    <w:rsid w:val="009E6D6B"/>
    <w:rsid w:val="009F7448"/>
    <w:rsid w:val="00A03FCF"/>
    <w:rsid w:val="00AA1BFA"/>
    <w:rsid w:val="00AE6248"/>
    <w:rsid w:val="00AF22DC"/>
    <w:rsid w:val="00B2013C"/>
    <w:rsid w:val="00B76F7A"/>
    <w:rsid w:val="00B95979"/>
    <w:rsid w:val="00B95B8E"/>
    <w:rsid w:val="00BD57CC"/>
    <w:rsid w:val="00C159FA"/>
    <w:rsid w:val="00C246D0"/>
    <w:rsid w:val="00C635F9"/>
    <w:rsid w:val="00C75222"/>
    <w:rsid w:val="00C84BE8"/>
    <w:rsid w:val="00CC1286"/>
    <w:rsid w:val="00CC50E0"/>
    <w:rsid w:val="00CD1610"/>
    <w:rsid w:val="00CD6DCD"/>
    <w:rsid w:val="00CF1D5F"/>
    <w:rsid w:val="00D42772"/>
    <w:rsid w:val="00D51FF1"/>
    <w:rsid w:val="00D545AF"/>
    <w:rsid w:val="00D73828"/>
    <w:rsid w:val="00D73930"/>
    <w:rsid w:val="00D80481"/>
    <w:rsid w:val="00D85215"/>
    <w:rsid w:val="00DB2E85"/>
    <w:rsid w:val="00DB7EFE"/>
    <w:rsid w:val="00DF730E"/>
    <w:rsid w:val="00E1111C"/>
    <w:rsid w:val="00E12C30"/>
    <w:rsid w:val="00E156F7"/>
    <w:rsid w:val="00E42FA0"/>
    <w:rsid w:val="00E72AC1"/>
    <w:rsid w:val="00ED5236"/>
    <w:rsid w:val="00ED55E6"/>
    <w:rsid w:val="00EF2D88"/>
    <w:rsid w:val="00F224A7"/>
    <w:rsid w:val="00F40351"/>
    <w:rsid w:val="00F46D99"/>
    <w:rsid w:val="00F9217F"/>
    <w:rsid w:val="00F93ED9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39"/>
    <w:unhideWhenUsed/>
    <w:qFormat/>
    <w:rsid w:val="00C635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B18B-BF96-4384-AFD1-FF65B06C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5</cp:revision>
  <cp:lastPrinted>2023-12-08T12:21:00Z</cp:lastPrinted>
  <dcterms:created xsi:type="dcterms:W3CDTF">2024-04-19T10:31:00Z</dcterms:created>
  <dcterms:modified xsi:type="dcterms:W3CDTF">2024-04-30T13:56:00Z</dcterms:modified>
</cp:coreProperties>
</file>